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916D5B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8C1683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8C1683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916D5B" w:rsidTr="008C1683">
        <w:tc>
          <w:tcPr>
            <w:tcW w:w="10065" w:type="dxa"/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аименование технологии должно быть понятным и четко описывать суть требуемой технологии, для того, чтобы корректно определить необходимые компании или исследователей, работающих в соответствующей области </w:t>
            </w:r>
          </w:p>
          <w:p w:rsidR="00233BB2" w:rsidRPr="008C1683" w:rsidRDefault="00B47B00" w:rsidP="008C1683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Технология произво</w:t>
            </w:r>
            <w:r w:rsidR="008C1683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дство гранулированного шрота (грануляция)</w:t>
            </w:r>
          </w:p>
        </w:tc>
      </w:tr>
      <w:tr w:rsidR="00233BB2" w:rsidRPr="00916D5B" w:rsidTr="008C168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8C1683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916D5B" w:rsidTr="008C1683">
        <w:tc>
          <w:tcPr>
            <w:tcW w:w="10065" w:type="dxa"/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8C1683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916D5B" w:rsidTr="000D035B">
        <w:trPr>
          <w:trHeight w:val="2162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Pr="00AF6A96" w:rsidRDefault="00EB2DE7" w:rsidP="008C1683">
            <w:pP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Казахс</w:t>
            </w:r>
            <w:r w:rsidR="008C1683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танская компания ищет технологическую линию по производству </w:t>
            </w:r>
            <w:r w:rsidR="00793D02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грануляции</w:t>
            </w:r>
            <w:r w:rsidR="008C1683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шрота</w:t>
            </w:r>
            <w:r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. Суточная произво</w:t>
            </w:r>
            <w:r w:rsidR="008C1683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дительность </w:t>
            </w:r>
            <w:proofErr w:type="spellStart"/>
            <w:r w:rsidR="008C1683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тостированного</w:t>
            </w:r>
            <w:proofErr w:type="spellEnd"/>
            <w:r w:rsidR="008C1683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шрота </w:t>
            </w:r>
            <w:r w:rsidR="00793D02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составляет 395 </w:t>
            </w:r>
            <w:proofErr w:type="spellStart"/>
            <w:r w:rsidR="00793D02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тн</w:t>
            </w:r>
            <w:proofErr w:type="spellEnd"/>
            <w:r w:rsidR="00793D02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, часовая 16 т</w:t>
            </w:r>
            <w:r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/ч. </w:t>
            </w:r>
            <w:r w:rsidR="00AF6A96" w:rsidRPr="00AF6A96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Пример резюме технологического запроса: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«Французская компания ищет технологию обнаружения остатков косточек фруктов сразу после удаления косточек из фруктов. В идеале системы обнаружения должна обрабатывать 1-2 тонны фруктов в час, приемлемая минимальная мощность - 0,5 тонны фруктов в час. Размер остатков косточек колеблется от 0,5 мм до 5 мм. Требуемая технология должна находиться на стадии лабораторного образца или полностью разработанной.»</w:t>
            </w:r>
          </w:p>
        </w:tc>
      </w:tr>
      <w:tr w:rsidR="00233BB2" w:rsidRPr="00916D5B" w:rsidTr="008C168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8C168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916D5B" w:rsidTr="008C1683">
        <w:tc>
          <w:tcPr>
            <w:tcW w:w="10065" w:type="dxa"/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233BB2" w:rsidRPr="00916D5B" w:rsidRDefault="00EB2DE7" w:rsidP="00B47B00">
            <w:pPr>
              <w:ind w:left="360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Необходимо</w:t>
            </w:r>
            <w:r w:rsidRPr="00B47B00">
              <w:rPr>
                <w:rFonts w:ascii="Arial Narrow" w:hAnsi="Arial Narrow" w:cs="Times New Roman"/>
                <w:b/>
                <w:color w:val="FF0000"/>
                <w:szCs w:val="20"/>
                <w:lang w:val="ru-RU"/>
              </w:rPr>
              <w:t xml:space="preserve"> </w:t>
            </w:r>
            <w:r w:rsidR="003153BC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разработать новый вид </w:t>
            </w:r>
            <w:r w:rsidR="00B11C01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 рецептуру для грануляции шрота</w:t>
            </w:r>
            <w:r w:rsidR="0032633E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  с высоким содержанием протеина и клетчаток.</w:t>
            </w:r>
            <w:r w:rsidRPr="00B47B00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. </w:t>
            </w:r>
            <w:r w:rsidR="00D07400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Гранулированный</w:t>
            </w:r>
            <w:r w:rsidR="003153BC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 шрот </w:t>
            </w:r>
            <w:proofErr w:type="gramStart"/>
            <w:r w:rsidR="003153BC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–э</w:t>
            </w:r>
            <w:proofErr w:type="gramEnd"/>
            <w:r w:rsidR="003153BC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то полностью сбалансированный продукт,</w:t>
            </w:r>
            <w:r w:rsidR="00E96DB8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 </w:t>
            </w:r>
            <w:r w:rsidR="003153BC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который содержит все необходимые витамины, микроэлементы, и другие биологически активные вещества,</w:t>
            </w:r>
            <w:r w:rsidR="00D07400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 обеспечивающие здоровое развитие животных.</w:t>
            </w:r>
            <w:r w:rsidR="003153BC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 </w:t>
            </w:r>
            <w:r w:rsidRPr="00B47B00">
              <w:rPr>
                <w:rFonts w:ascii="Arial Narrow" w:hAnsi="Arial Narrow" w:cs="Times New Roman"/>
                <w:color w:val="FF0000"/>
                <w:szCs w:val="20"/>
                <w:lang w:val="kk-KZ"/>
              </w:rPr>
              <w:t>Компания решила выпускать данный вид продукта для расширения ассортимента выпускаемой продукции.</w:t>
            </w:r>
            <w:r w:rsidR="009B0F88" w:rsidRPr="00B47B00">
              <w:rPr>
                <w:rFonts w:ascii="Arial Narrow" w:hAnsi="Arial Narrow" w:cs="Times New Roman"/>
                <w:color w:val="FF0000"/>
                <w:szCs w:val="20"/>
                <w:lang w:val="kk-KZ"/>
              </w:rPr>
              <w:t xml:space="preserve"> Требования запрашиваемой технологии является полная автоматизированная линия произ</w:t>
            </w:r>
            <w:r w:rsidR="0032633E">
              <w:rPr>
                <w:rFonts w:ascii="Arial Narrow" w:hAnsi="Arial Narrow" w:cs="Times New Roman"/>
                <w:color w:val="FF0000"/>
                <w:szCs w:val="20"/>
                <w:lang w:val="kk-KZ"/>
              </w:rPr>
              <w:t xml:space="preserve">водства грануллирования </w:t>
            </w:r>
            <w:r w:rsidR="00AF6A96">
              <w:rPr>
                <w:rFonts w:ascii="Arial Narrow" w:hAnsi="Arial Narrow" w:cs="Times New Roman"/>
                <w:color w:val="FF0000"/>
                <w:szCs w:val="20"/>
                <w:lang w:val="kk-KZ"/>
              </w:rPr>
              <w:t xml:space="preserve">  шрота</w:t>
            </w:r>
            <w:r w:rsidR="009B0F88" w:rsidRPr="00B47B00">
              <w:rPr>
                <w:rFonts w:ascii="Arial Narrow" w:hAnsi="Arial Narrow" w:cs="Times New Roman"/>
                <w:color w:val="FF0000"/>
                <w:szCs w:val="20"/>
                <w:lang w:val="kk-KZ"/>
              </w:rPr>
              <w:t>.</w:t>
            </w:r>
            <w:r w:rsidR="009B0F88" w:rsidRPr="00B47B00">
              <w:rPr>
                <w:rFonts w:asciiTheme="majorHAnsi" w:hAnsiTheme="majorHAnsi" w:cs="Arial"/>
                <w:sz w:val="24"/>
                <w:szCs w:val="24"/>
                <w:lang w:val="kk-KZ"/>
              </w:rPr>
              <w:t xml:space="preserve"> </w:t>
            </w:r>
          </w:p>
          <w:p w:rsidR="00F337FD" w:rsidRPr="00F337FD" w:rsidRDefault="00711E69" w:rsidP="00F337F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F337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)</w:t>
            </w:r>
            <w:r w:rsidR="00F337FD" w:rsidRPr="00B47B00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 Необходимо</w:t>
            </w:r>
            <w:r w:rsidR="00F337FD" w:rsidRPr="00B47B00">
              <w:rPr>
                <w:rFonts w:ascii="Arial Narrow" w:hAnsi="Arial Narrow" w:cs="Times New Roman"/>
                <w:b/>
                <w:color w:val="FF0000"/>
                <w:szCs w:val="20"/>
                <w:lang w:val="ru-RU"/>
              </w:rPr>
              <w:t xml:space="preserve"> </w:t>
            </w:r>
            <w:r w:rsidR="00F337FD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разработать новый вид  рецептуру для грануляции шрота  с высоким содержанием протеина и клетчаток. </w:t>
            </w:r>
            <w:r w:rsidR="00F337FD" w:rsidRPr="00F337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Технология  приготовления комбикормов состоит  из следующих последовательно выполняемых операций: приемка, размещение и хранение сырья, измельчение, дозирование, смешивание прессование, фасовка  хранение. Суточная производительность </w:t>
            </w:r>
            <w:proofErr w:type="spellStart"/>
            <w:r w:rsidR="00F337FD" w:rsidRPr="00F337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тостированного</w:t>
            </w:r>
            <w:proofErr w:type="spellEnd"/>
            <w:r w:rsidR="00F337FD" w:rsidRPr="00F337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шрота  составляет 395 </w:t>
            </w:r>
            <w:proofErr w:type="spellStart"/>
            <w:r w:rsidR="00F337FD" w:rsidRPr="00F337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тн</w:t>
            </w:r>
            <w:proofErr w:type="spellEnd"/>
            <w:r w:rsidR="00F337FD" w:rsidRPr="00F337F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, часовая 16 т/ч. </w:t>
            </w:r>
          </w:p>
          <w:p w:rsidR="009937C4" w:rsidRDefault="009B6ED5" w:rsidP="009B6ED5">
            <w:pP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Так как в нашем предприятие  </w:t>
            </w:r>
            <w:proofErr w:type="spellStart"/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тостированный</w:t>
            </w:r>
            <w:proofErr w:type="spellEnd"/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шрот выходит сыпучем виде, оно занимает много мест, и при хранение потерь много и еще при транспортировке вместимость мало.</w:t>
            </w:r>
            <w:proofErr w:type="gramStart"/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.</w:t>
            </w:r>
            <w:proofErr w:type="gramEnd"/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По этому мы хотим гранулировать </w:t>
            </w:r>
            <w:proofErr w:type="spellStart"/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тостированный</w:t>
            </w:r>
            <w:proofErr w:type="spellEnd"/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шрот. </w:t>
            </w:r>
          </w:p>
          <w:p w:rsidR="00711E69" w:rsidRPr="00F337FD" w:rsidRDefault="009937C4" w:rsidP="009B6ED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Технология производства должна   обеспечить минимальную   продолжительность технологического цикла, максимальную механизацию и поточность процесса, совершенный контроль качества на основных  участках линии.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Имеет смысл описать текущую деятельность компании.</w:t>
            </w:r>
            <w:r w:rsidR="00EB2DE7"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Технологический запрос может возникнуть в 2 ситуациях: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усовершенствовать процесс/производимую продукцию или разработать новый вид продукции. </w:t>
            </w:r>
          </w:p>
          <w:p w:rsidR="00233BB2" w:rsidRPr="00233BB2" w:rsidRDefault="00233BB2" w:rsidP="008C1683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Необходимо описать продукцию или процесс, привести данные по ценам и производительности труда. Почему компания решила усовершенствовать существующий процесс/продукт? Какая существующая техническая проблема будет решена, какой процесс должен быть усовершенствован и почему? 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расширить спектр предоставляемых услуг или продукции. </w:t>
            </w:r>
          </w:p>
          <w:p w:rsidR="00233BB2" w:rsidRPr="00233BB2" w:rsidRDefault="00233BB2" w:rsidP="008C1683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В данном случае имеет смысл дать краткое описание существующего производства, краткий маркетинговый анализ. Необходимо описать, какую проблему должна решить запрашиваемая технология? Нужно четко описать технические требования к запрашиваемой технологии, представить по возможности чертежи и схемы.</w:t>
            </w:r>
          </w:p>
        </w:tc>
      </w:tr>
      <w:tr w:rsidR="00233BB2" w:rsidRPr="00916D5B" w:rsidTr="008C168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4E67F5" w:rsidTr="008C1683">
        <w:tc>
          <w:tcPr>
            <w:tcW w:w="10065" w:type="dxa"/>
          </w:tcPr>
          <w:p w:rsidR="00E96DB8" w:rsidRPr="00EB2DE7" w:rsidRDefault="00E96DB8" w:rsidP="00E96DB8">
            <w:pP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Гранулированный шрот </w:t>
            </w:r>
            <w:proofErr w:type="gramStart"/>
            <w:r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–э</w:t>
            </w:r>
            <w:proofErr w:type="gramEnd"/>
            <w:r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то полностью сбалансированный продукт, который содержит все необходимые витамины, микроэлементы, и другие биологически активные вещества, обеспечивающие здоровое развитие животных.</w:t>
            </w:r>
            <w:r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="00B97F8C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Технология  приготовления комбикормов состоит  из следующих последовательно выполняемых операций: приемка, размещение и хранение сырья, измельчение, дозирование, смешивание прессование, фасовка  хранение. </w:t>
            </w:r>
            <w:r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Суточная произво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дительность </w:t>
            </w:r>
            <w:proofErr w:type="spellStart"/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тостированного</w:t>
            </w:r>
            <w:proofErr w:type="spellEnd"/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шрота  составляет 395 </w:t>
            </w:r>
            <w:proofErr w:type="spellStart"/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тн</w:t>
            </w:r>
            <w:proofErr w:type="spellEnd"/>
            <w: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, часовая 16 т</w:t>
            </w:r>
            <w:r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/ч. </w:t>
            </w:r>
          </w:p>
          <w:p w:rsidR="00233BB2" w:rsidRPr="00B47B00" w:rsidRDefault="00233BB2" w:rsidP="008C1683">
            <w:pP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  <w:bookmarkStart w:id="0" w:name="_GoBack"/>
            <w:bookmarkEnd w:id="0"/>
          </w:p>
          <w:p w:rsidR="00233BB2" w:rsidRPr="00233BB2" w:rsidRDefault="00233BB2" w:rsidP="008C1683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Необходимо вкратце описать продукт и/или процесс, представить стоимость и производительность.</w:t>
            </w:r>
          </w:p>
          <w:p w:rsidR="00233BB2" w:rsidRPr="00AB02BD" w:rsidRDefault="00233BB2" w:rsidP="008C1683">
            <w:pPr>
              <w:pStyle w:val="a4"/>
              <w:ind w:left="34"/>
              <w:rPr>
                <w:rFonts w:ascii="Arial Narrow" w:hAnsi="Arial Narrow" w:cs="Arial"/>
                <w:i/>
                <w:szCs w:val="20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Дайт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четко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описани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технических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требований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>.</w:t>
            </w:r>
          </w:p>
        </w:tc>
      </w:tr>
      <w:tr w:rsidR="00233BB2" w:rsidRPr="004E67F5" w:rsidTr="008C1683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8C1683" w:rsidTr="008C1683">
        <w:tc>
          <w:tcPr>
            <w:tcW w:w="10065" w:type="dxa"/>
          </w:tcPr>
          <w:p w:rsidR="00B97F8C" w:rsidRDefault="00B97F8C" w:rsidP="008C1683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Гранулированный шрот</w:t>
            </w:r>
            <w:r w:rsidR="00B11C01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 пред</w:t>
            </w:r>
            <w:r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ставляет  собой сложную однородную смесь различных кормовых средств, предварительно очищенных, измельченных  и подобранных по научно обоснованным рецептам с целью наиболее эффективного использования животными питательных веществ</w:t>
            </w:r>
          </w:p>
          <w:p w:rsidR="00233BB2" w:rsidRPr="00B47B00" w:rsidRDefault="00233BB2" w:rsidP="008C1683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 xml:space="preserve">Определите и приведите 3 </w:t>
            </w:r>
            <w:proofErr w:type="gramStart"/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>ключевых</w:t>
            </w:r>
            <w:proofErr w:type="gramEnd"/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 xml:space="preserve"> слова</w:t>
            </w:r>
          </w:p>
          <w:p w:rsidR="00B47B00" w:rsidRPr="00B47B00" w:rsidRDefault="00B47B00" w:rsidP="000D035B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916D5B" w:rsidTr="008C168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916D5B" w:rsidTr="008C1683">
        <w:tc>
          <w:tcPr>
            <w:tcW w:w="10065" w:type="dxa"/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916D5B" w:rsidTr="008C1683">
        <w:tc>
          <w:tcPr>
            <w:tcW w:w="10065" w:type="dxa"/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916D5B" w:rsidTr="008C1683">
        <w:tc>
          <w:tcPr>
            <w:tcW w:w="10065" w:type="dxa"/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ругое</w:t>
            </w:r>
            <w:proofErr w:type="gramEnd"/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расписать)</w:t>
            </w:r>
            <w:r w:rsidR="009B0F8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9B0F88" w:rsidRP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Пищевая промышленность</w:t>
            </w:r>
            <w:r w:rsid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 xml:space="preserve">. Производство высококачественных растительных масел, </w:t>
            </w:r>
            <w:proofErr w:type="spellStart"/>
            <w:r w:rsid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тостированного</w:t>
            </w:r>
            <w:proofErr w:type="spellEnd"/>
            <w:r w:rsid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 xml:space="preserve"> шрота и хозяйственного мыла.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8C168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916D5B" w:rsidTr="008C168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8C1683">
        <w:tc>
          <w:tcPr>
            <w:tcW w:w="10065" w:type="dxa"/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9B0F88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  <w:r w:rsidR="009B0F8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9B0F88" w:rsidRP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Пищевая промышленность</w:t>
            </w:r>
          </w:p>
          <w:p w:rsid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2C4F93" w:rsidTr="008C1683">
        <w:tc>
          <w:tcPr>
            <w:tcW w:w="10065" w:type="dxa"/>
          </w:tcPr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Pr="002C4F93" w:rsidRDefault="00233BB2" w:rsidP="008C168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11-50 сотрудников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250-500 сотрудников</w:t>
            </w:r>
          </w:p>
        </w:tc>
      </w:tr>
    </w:tbl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1500D"/>
    <w:multiLevelType w:val="hybridMultilevel"/>
    <w:tmpl w:val="E446032E"/>
    <w:lvl w:ilvl="0" w:tplc="9570677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24866"/>
    <w:rsid w:val="00035F48"/>
    <w:rsid w:val="000564ED"/>
    <w:rsid w:val="00063472"/>
    <w:rsid w:val="00063EE6"/>
    <w:rsid w:val="000753B2"/>
    <w:rsid w:val="00076711"/>
    <w:rsid w:val="000A1C8A"/>
    <w:rsid w:val="000C6CE5"/>
    <w:rsid w:val="000D035B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4F93"/>
    <w:rsid w:val="002C6A51"/>
    <w:rsid w:val="002E1055"/>
    <w:rsid w:val="00315391"/>
    <w:rsid w:val="003153BC"/>
    <w:rsid w:val="0032210E"/>
    <w:rsid w:val="0032633E"/>
    <w:rsid w:val="00347423"/>
    <w:rsid w:val="00384A21"/>
    <w:rsid w:val="003B334A"/>
    <w:rsid w:val="003C0099"/>
    <w:rsid w:val="003C373F"/>
    <w:rsid w:val="003C61AF"/>
    <w:rsid w:val="003C7092"/>
    <w:rsid w:val="003D7A90"/>
    <w:rsid w:val="00426B6F"/>
    <w:rsid w:val="004356A9"/>
    <w:rsid w:val="004358CF"/>
    <w:rsid w:val="00492C66"/>
    <w:rsid w:val="004969D9"/>
    <w:rsid w:val="004A0B7C"/>
    <w:rsid w:val="004B2525"/>
    <w:rsid w:val="004E608F"/>
    <w:rsid w:val="004F0E43"/>
    <w:rsid w:val="005033EE"/>
    <w:rsid w:val="005034C6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1E69"/>
    <w:rsid w:val="00712296"/>
    <w:rsid w:val="00713696"/>
    <w:rsid w:val="00722643"/>
    <w:rsid w:val="007319F5"/>
    <w:rsid w:val="007655D4"/>
    <w:rsid w:val="00774BB5"/>
    <w:rsid w:val="00793D02"/>
    <w:rsid w:val="00796BE2"/>
    <w:rsid w:val="007A2802"/>
    <w:rsid w:val="007C2920"/>
    <w:rsid w:val="007D27B8"/>
    <w:rsid w:val="007D7617"/>
    <w:rsid w:val="00835917"/>
    <w:rsid w:val="0086096E"/>
    <w:rsid w:val="008A4E4B"/>
    <w:rsid w:val="008B3BC3"/>
    <w:rsid w:val="008C1683"/>
    <w:rsid w:val="008C1ED3"/>
    <w:rsid w:val="008C6DA2"/>
    <w:rsid w:val="008C706D"/>
    <w:rsid w:val="0090522E"/>
    <w:rsid w:val="009129B0"/>
    <w:rsid w:val="00914EBD"/>
    <w:rsid w:val="00916D5B"/>
    <w:rsid w:val="00927FA0"/>
    <w:rsid w:val="00941428"/>
    <w:rsid w:val="00941E82"/>
    <w:rsid w:val="0095333E"/>
    <w:rsid w:val="00960102"/>
    <w:rsid w:val="00985AA9"/>
    <w:rsid w:val="0099140A"/>
    <w:rsid w:val="009937C4"/>
    <w:rsid w:val="009A200F"/>
    <w:rsid w:val="009A6C53"/>
    <w:rsid w:val="009B0F88"/>
    <w:rsid w:val="009B6104"/>
    <w:rsid w:val="009B6ED5"/>
    <w:rsid w:val="009D3ABC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AF6A96"/>
    <w:rsid w:val="00B02DB0"/>
    <w:rsid w:val="00B11B36"/>
    <w:rsid w:val="00B11C01"/>
    <w:rsid w:val="00B47B00"/>
    <w:rsid w:val="00B553BB"/>
    <w:rsid w:val="00B75CAE"/>
    <w:rsid w:val="00B9052A"/>
    <w:rsid w:val="00B97F8C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07400"/>
    <w:rsid w:val="00D125ED"/>
    <w:rsid w:val="00D2088B"/>
    <w:rsid w:val="00D20DC6"/>
    <w:rsid w:val="00D303BB"/>
    <w:rsid w:val="00D34768"/>
    <w:rsid w:val="00D472E2"/>
    <w:rsid w:val="00DD01E1"/>
    <w:rsid w:val="00DF0FB6"/>
    <w:rsid w:val="00E01B0E"/>
    <w:rsid w:val="00E136AF"/>
    <w:rsid w:val="00E54901"/>
    <w:rsid w:val="00E61C07"/>
    <w:rsid w:val="00E812CF"/>
    <w:rsid w:val="00E92496"/>
    <w:rsid w:val="00E96DB8"/>
    <w:rsid w:val="00EB2DE7"/>
    <w:rsid w:val="00EF13B1"/>
    <w:rsid w:val="00EF27EB"/>
    <w:rsid w:val="00F14036"/>
    <w:rsid w:val="00F16783"/>
    <w:rsid w:val="00F337FD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B3FB-22B0-4E6D-89BB-BC5496C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2</cp:revision>
  <cp:lastPrinted>2017-04-13T08:43:00Z</cp:lastPrinted>
  <dcterms:created xsi:type="dcterms:W3CDTF">2018-04-25T05:51:00Z</dcterms:created>
  <dcterms:modified xsi:type="dcterms:W3CDTF">2018-04-25T05:51:00Z</dcterms:modified>
</cp:coreProperties>
</file>